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BC4C9" w14:textId="3A8AFA56" w:rsidR="00EA3776" w:rsidRPr="00F140D0" w:rsidRDefault="009D7C52" w:rsidP="00EA3776">
      <w:pPr>
        <w:rPr>
          <w:rFonts w:ascii="ＭＳ Ｐ明朝" w:eastAsia="ＭＳ Ｐ明朝" w:hAnsi="ＭＳ Ｐ明朝"/>
          <w:szCs w:val="21"/>
        </w:rPr>
      </w:pPr>
      <w:bookmarkStart w:id="0" w:name="OLE_LINK2"/>
      <w:bookmarkStart w:id="1" w:name="OLE_LINK5"/>
      <w:bookmarkStart w:id="2" w:name="OLE_LINK9"/>
      <w:bookmarkStart w:id="3" w:name="OLE_LINK7"/>
      <w:bookmarkStart w:id="4" w:name="OLE_LINK15"/>
      <w:r w:rsidRPr="00F140D0">
        <w:rPr>
          <w:rFonts w:ascii="ＭＳ Ｐ明朝" w:eastAsia="ＭＳ Ｐ明朝" w:hAnsi="ＭＳ Ｐ明朝" w:hint="eastAsia"/>
          <w:szCs w:val="21"/>
        </w:rPr>
        <w:t>第６</w:t>
      </w:r>
      <w:r w:rsidR="00901164" w:rsidRPr="00F140D0">
        <w:rPr>
          <w:rFonts w:ascii="ＭＳ Ｐ明朝" w:eastAsia="ＭＳ Ｐ明朝" w:hAnsi="ＭＳ Ｐ明朝" w:hint="eastAsia"/>
          <w:szCs w:val="21"/>
        </w:rPr>
        <w:t>号様式（別紙２）</w:t>
      </w:r>
    </w:p>
    <w:p w14:paraId="65F5DA78" w14:textId="77777777" w:rsidR="00901164" w:rsidRPr="00F140D0" w:rsidRDefault="00901164" w:rsidP="00EA3776">
      <w:pPr>
        <w:rPr>
          <w:rFonts w:ascii="ＭＳ Ｐ明朝" w:eastAsia="ＭＳ Ｐ明朝" w:hAnsi="ＭＳ Ｐ明朝"/>
          <w:szCs w:val="21"/>
        </w:rPr>
      </w:pPr>
    </w:p>
    <w:p w14:paraId="5F5F7807" w14:textId="6A8FD831" w:rsidR="00901164" w:rsidRPr="00F140D0" w:rsidRDefault="00901164" w:rsidP="00901164">
      <w:pPr>
        <w:jc w:val="center"/>
        <w:rPr>
          <w:rFonts w:ascii="ＭＳ Ｐ明朝" w:eastAsia="ＭＳ Ｐ明朝" w:hAnsi="ＭＳ Ｐ明朝"/>
          <w:szCs w:val="21"/>
        </w:rPr>
      </w:pPr>
      <w:bookmarkStart w:id="5" w:name="OLE_LINK8"/>
      <w:bookmarkStart w:id="6" w:name="OLE_LINK16"/>
      <w:bookmarkEnd w:id="0"/>
      <w:bookmarkEnd w:id="1"/>
      <w:bookmarkEnd w:id="2"/>
      <w:bookmarkEnd w:id="3"/>
      <w:bookmarkEnd w:id="4"/>
      <w:r w:rsidRPr="00F140D0">
        <w:rPr>
          <w:rFonts w:ascii="ＭＳ Ｐ明朝" w:eastAsia="ＭＳ Ｐ明朝" w:hAnsi="ＭＳ Ｐ明朝" w:hint="eastAsia"/>
          <w:szCs w:val="21"/>
        </w:rPr>
        <w:t>環境整備</w:t>
      </w:r>
      <w:r w:rsidR="00ED50B8">
        <w:rPr>
          <w:rFonts w:ascii="ＭＳ Ｐ明朝" w:eastAsia="ＭＳ Ｐ明朝" w:hAnsi="ＭＳ Ｐ明朝" w:hint="eastAsia"/>
          <w:szCs w:val="21"/>
        </w:rPr>
        <w:t>支援事業</w:t>
      </w:r>
      <w:r w:rsidRPr="00F140D0">
        <w:rPr>
          <w:rFonts w:ascii="ＭＳ Ｐ明朝" w:eastAsia="ＭＳ Ｐ明朝" w:hAnsi="ＭＳ Ｐ明朝" w:hint="eastAsia"/>
          <w:szCs w:val="21"/>
        </w:rPr>
        <w:t>実施結果報告書</w:t>
      </w:r>
    </w:p>
    <w:p w14:paraId="4CCC26A0" w14:textId="77777777" w:rsidR="00901164" w:rsidRPr="00F140D0" w:rsidRDefault="00901164" w:rsidP="00901164">
      <w:pPr>
        <w:rPr>
          <w:rFonts w:ascii="ＭＳ Ｐ明朝" w:eastAsia="ＭＳ Ｐ明朝" w:hAnsi="ＭＳ Ｐ明朝"/>
          <w:szCs w:val="21"/>
        </w:rPr>
      </w:pPr>
    </w:p>
    <w:p w14:paraId="33663BC6" w14:textId="7D2EA69E" w:rsidR="00EA3776" w:rsidRPr="00F140D0" w:rsidRDefault="00F140D0" w:rsidP="00EA3776">
      <w:pPr>
        <w:ind w:rightChars="20" w:right="42"/>
        <w:rPr>
          <w:rFonts w:ascii="ＭＳ Ｐ明朝" w:eastAsia="ＭＳ Ｐ明朝" w:hAnsi="ＭＳ Ｐ明朝"/>
          <w:kern w:val="0"/>
          <w:szCs w:val="21"/>
        </w:rPr>
      </w:pPr>
      <w:r w:rsidRPr="00F140D0">
        <w:rPr>
          <w:rFonts w:ascii="ＭＳ Ｐ明朝" w:eastAsia="ＭＳ Ｐ明朝" w:hAnsi="ＭＳ Ｐ明朝" w:hint="eastAsia"/>
          <w:kern w:val="0"/>
          <w:szCs w:val="21"/>
        </w:rPr>
        <w:t>１．</w:t>
      </w:r>
      <w:r w:rsidR="00F26BC2" w:rsidRPr="00F140D0">
        <w:rPr>
          <w:rFonts w:ascii="ＭＳ Ｐ明朝" w:eastAsia="ＭＳ Ｐ明朝" w:hAnsi="ＭＳ Ｐ明朝" w:hint="eastAsia"/>
          <w:kern w:val="0"/>
          <w:szCs w:val="21"/>
        </w:rPr>
        <w:t>整備内容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7512"/>
      </w:tblGrid>
      <w:tr w:rsidR="00EA3776" w:rsidRPr="00F140D0" w14:paraId="2677B4CB" w14:textId="77777777" w:rsidTr="00901164">
        <w:trPr>
          <w:cantSplit/>
          <w:trHeight w:val="603"/>
        </w:trPr>
        <w:tc>
          <w:tcPr>
            <w:tcW w:w="2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FEDCC" w14:textId="61A9F5A3" w:rsidR="00EA3776" w:rsidRPr="00F140D0" w:rsidRDefault="00887CEF" w:rsidP="00EF2CAB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設名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A745" w14:textId="61709629" w:rsidR="00EA3776" w:rsidRPr="00F140D0" w:rsidRDefault="00EA3776" w:rsidP="00EF2CA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7CEF" w:rsidRPr="00F140D0" w14:paraId="21D1B5FC" w14:textId="77777777" w:rsidTr="00901164">
        <w:trPr>
          <w:cantSplit/>
          <w:trHeight w:val="603"/>
        </w:trPr>
        <w:tc>
          <w:tcPr>
            <w:tcW w:w="2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1466E" w14:textId="1CF325C8" w:rsidR="00887CEF" w:rsidRPr="00F140D0" w:rsidRDefault="00887CEF" w:rsidP="00EF2CAB">
            <w:pPr>
              <w:rPr>
                <w:rFonts w:ascii="ＭＳ Ｐ明朝" w:eastAsia="ＭＳ Ｐ明朝" w:hAnsi="ＭＳ Ｐ明朝"/>
                <w:szCs w:val="21"/>
              </w:rPr>
            </w:pPr>
            <w:r w:rsidRPr="00887CEF">
              <w:rPr>
                <w:rFonts w:ascii="ＭＳ Ｐ明朝" w:eastAsia="ＭＳ Ｐ明朝" w:hAnsi="ＭＳ Ｐ明朝" w:hint="eastAsia"/>
                <w:szCs w:val="21"/>
              </w:rPr>
              <w:t>整備内容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2A6" w14:textId="77777777" w:rsidR="00887CEF" w:rsidRPr="00F140D0" w:rsidRDefault="00887CEF" w:rsidP="00EF2CA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A3776" w:rsidRPr="00F140D0" w14:paraId="20EE3D4A" w14:textId="77777777" w:rsidTr="00901164">
        <w:trPr>
          <w:cantSplit/>
          <w:trHeight w:val="603"/>
        </w:trPr>
        <w:tc>
          <w:tcPr>
            <w:tcW w:w="2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FA876" w14:textId="40D68D33" w:rsidR="00EA3776" w:rsidRPr="00F140D0" w:rsidRDefault="00901164" w:rsidP="00EF2CAB">
            <w:pPr>
              <w:rPr>
                <w:rFonts w:ascii="ＭＳ Ｐ明朝" w:eastAsia="ＭＳ Ｐ明朝" w:hAnsi="ＭＳ Ｐ明朝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szCs w:val="21"/>
              </w:rPr>
              <w:t>整備状況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931B" w14:textId="77777777" w:rsidR="00EA3776" w:rsidRPr="00F140D0" w:rsidRDefault="00EA3776" w:rsidP="00EF2CA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bookmarkEnd w:id="5"/>
      <w:bookmarkEnd w:id="6"/>
    </w:tbl>
    <w:p w14:paraId="6EB2087C" w14:textId="77777777" w:rsidR="00EA3776" w:rsidRPr="00F140D0" w:rsidRDefault="00EA3776" w:rsidP="00EA3776">
      <w:pPr>
        <w:ind w:left="0" w:rightChars="20" w:right="42" w:firstLine="0"/>
        <w:rPr>
          <w:rFonts w:ascii="ＭＳ Ｐ明朝" w:eastAsia="ＭＳ Ｐ明朝" w:hAnsi="ＭＳ Ｐ明朝"/>
          <w:szCs w:val="21"/>
        </w:rPr>
      </w:pPr>
    </w:p>
    <w:p w14:paraId="7D5117A6" w14:textId="77777777" w:rsidR="00901164" w:rsidRPr="00F140D0" w:rsidRDefault="00901164" w:rsidP="00901164">
      <w:pPr>
        <w:ind w:rightChars="20" w:right="42"/>
        <w:rPr>
          <w:rFonts w:ascii="ＭＳ Ｐ明朝" w:eastAsia="ＭＳ Ｐ明朝" w:hAnsi="ＭＳ Ｐ明朝"/>
          <w:szCs w:val="21"/>
        </w:rPr>
      </w:pPr>
    </w:p>
    <w:p w14:paraId="41230B92" w14:textId="7397EF2A" w:rsidR="00EA3776" w:rsidRPr="00F140D0" w:rsidRDefault="00F140D0" w:rsidP="00F140D0">
      <w:pPr>
        <w:ind w:rightChars="20" w:right="42"/>
        <w:rPr>
          <w:rFonts w:ascii="ＭＳ Ｐ明朝" w:eastAsia="ＭＳ Ｐ明朝" w:hAnsi="ＭＳ Ｐ明朝"/>
          <w:szCs w:val="21"/>
        </w:rPr>
      </w:pPr>
      <w:r w:rsidRPr="00F140D0">
        <w:rPr>
          <w:rFonts w:ascii="ＭＳ Ｐ明朝" w:eastAsia="ＭＳ Ｐ明朝" w:hAnsi="ＭＳ Ｐ明朝" w:hint="eastAsia"/>
          <w:szCs w:val="21"/>
        </w:rPr>
        <w:t>２．</w:t>
      </w:r>
      <w:r w:rsidR="00901164" w:rsidRPr="00F140D0">
        <w:rPr>
          <w:rFonts w:ascii="ＭＳ Ｐ明朝" w:eastAsia="ＭＳ Ｐ明朝" w:hAnsi="ＭＳ Ｐ明朝" w:hint="eastAsia"/>
          <w:szCs w:val="21"/>
        </w:rPr>
        <w:t xml:space="preserve">経費詳細　　　　　　　　　　　　　　　　　　　　　　　　　　　　　　　　　</w:t>
      </w:r>
      <w:r w:rsidRPr="00F140D0">
        <w:rPr>
          <w:rFonts w:ascii="ＭＳ Ｐ明朝" w:eastAsia="ＭＳ Ｐ明朝" w:hAnsi="ＭＳ Ｐ明朝" w:hint="eastAsia"/>
          <w:szCs w:val="21"/>
        </w:rPr>
        <w:t xml:space="preserve">　</w:t>
      </w:r>
      <w:r w:rsidR="00080267">
        <w:rPr>
          <w:rFonts w:ascii="ＭＳ Ｐ明朝" w:eastAsia="ＭＳ Ｐ明朝" w:hAnsi="ＭＳ Ｐ明朝" w:hint="eastAsia"/>
          <w:szCs w:val="21"/>
        </w:rPr>
        <w:t xml:space="preserve">　　　　　　　　　　　　　　　　　　</w:t>
      </w:r>
      <w:r w:rsidR="00901164" w:rsidRPr="00F140D0">
        <w:rPr>
          <w:rFonts w:ascii="ＭＳ Ｐ明朝" w:eastAsia="ＭＳ Ｐ明朝" w:hAnsi="ＭＳ Ｐ明朝" w:hint="eastAsia"/>
          <w:szCs w:val="21"/>
        </w:rPr>
        <w:t xml:space="preserve">　　</w:t>
      </w:r>
      <w:r w:rsidR="00EA3776" w:rsidRPr="00F140D0">
        <w:rPr>
          <w:rFonts w:ascii="ＭＳ Ｐ明朝" w:eastAsia="ＭＳ Ｐ明朝" w:hAnsi="ＭＳ Ｐ明朝" w:hint="eastAsia"/>
          <w:szCs w:val="21"/>
        </w:rPr>
        <w:t>（単位：円）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3246"/>
        <w:gridCol w:w="992"/>
        <w:gridCol w:w="1559"/>
        <w:gridCol w:w="1701"/>
        <w:gridCol w:w="2126"/>
      </w:tblGrid>
      <w:tr w:rsidR="00E02BB8" w:rsidRPr="00F140D0" w14:paraId="21974E1B" w14:textId="77777777" w:rsidTr="00162576"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7665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bookmarkStart w:id="7" w:name="_Hlk36117056"/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助成対象経費（税抜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AB24E" w14:textId="1A423D90" w:rsidR="00E02BB8" w:rsidRPr="00F140D0" w:rsidRDefault="00ED50B8" w:rsidP="00ED50B8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実績</w:t>
            </w:r>
            <w:r w:rsidR="00E02BB8"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額</w:t>
            </w:r>
          </w:p>
        </w:tc>
      </w:tr>
      <w:tr w:rsidR="00E02BB8" w:rsidRPr="00F140D0" w14:paraId="31570294" w14:textId="77777777" w:rsidTr="00162576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E47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経費内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253AC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金　　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B465C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2F8B9737" w14:textId="77777777" w:rsidTr="00162576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A25B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7EE9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823E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56F1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59CB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7456C02B" w14:textId="77777777" w:rsidTr="00162576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34E3FD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B0D92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45768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A018E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735739F1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7AC38ED0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727EF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3CE78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4B8D8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641BFF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D4C14B7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3722E168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AB5B4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982D9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D8B1D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1E8791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406E243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7805208A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2E2E0B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93EFB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1D4A2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7468E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38BDF60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197C3D97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BE56F3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A9C31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6DDA5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D1AE40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503AFCE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3AA0F746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95D5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ED42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F7DD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8891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016ED78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77A7E418" w14:textId="77777777" w:rsidTr="00162576">
        <w:tc>
          <w:tcPr>
            <w:tcW w:w="5797" w:type="dxa"/>
            <w:gridSpan w:val="3"/>
            <w:tcBorders>
              <w:top w:val="single" w:sz="4" w:space="0" w:color="auto"/>
            </w:tcBorders>
            <w:vAlign w:val="center"/>
          </w:tcPr>
          <w:p w14:paraId="4C3B1ACF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tr2bl w:val="nil"/>
            </w:tcBorders>
            <w:vAlign w:val="center"/>
          </w:tcPr>
          <w:p w14:paraId="12806400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3C753610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bookmarkEnd w:id="7"/>
    <w:p w14:paraId="2AD26396" w14:textId="40EE531D" w:rsidR="008922E6" w:rsidRDefault="008922E6" w:rsidP="00901164">
      <w:pPr>
        <w:spacing w:line="240" w:lineRule="exact"/>
        <w:ind w:left="0" w:firstLine="0"/>
        <w:rPr>
          <w:rFonts w:ascii="ＭＳ Ｐ明朝" w:eastAsia="ＭＳ Ｐ明朝" w:hAnsi="ＭＳ Ｐ明朝"/>
          <w:sz w:val="18"/>
          <w:szCs w:val="18"/>
        </w:rPr>
      </w:pPr>
      <w:r w:rsidRPr="008922E6">
        <w:rPr>
          <w:rFonts w:ascii="ＭＳ Ｐ明朝" w:eastAsia="ＭＳ Ｐ明朝" w:hAnsi="ＭＳ Ｐ明朝" w:hint="eastAsia"/>
          <w:sz w:val="18"/>
          <w:szCs w:val="18"/>
        </w:rPr>
        <w:t>※消耗品、備品は、１つ当たりの</w:t>
      </w:r>
      <w:r w:rsidR="004F5073">
        <w:rPr>
          <w:rFonts w:ascii="ＭＳ Ｐ明朝" w:eastAsia="ＭＳ Ｐ明朝" w:hAnsi="ＭＳ Ｐ明朝" w:hint="eastAsia"/>
          <w:sz w:val="18"/>
          <w:szCs w:val="18"/>
        </w:rPr>
        <w:t>税別</w:t>
      </w:r>
      <w:r w:rsidRPr="008922E6">
        <w:rPr>
          <w:rFonts w:ascii="ＭＳ Ｐ明朝" w:eastAsia="ＭＳ Ｐ明朝" w:hAnsi="ＭＳ Ｐ明朝" w:hint="eastAsia"/>
          <w:sz w:val="18"/>
          <w:szCs w:val="18"/>
        </w:rPr>
        <w:t>単価が</w:t>
      </w:r>
      <w:r w:rsidRPr="008922E6">
        <w:rPr>
          <w:rFonts w:ascii="ＭＳ Ｐ明朝" w:eastAsia="ＭＳ Ｐ明朝" w:hAnsi="ＭＳ Ｐ明朝"/>
          <w:sz w:val="18"/>
          <w:szCs w:val="18"/>
        </w:rPr>
        <w:t>1,000円以上10万円未満のものに限ります。</w:t>
      </w:r>
    </w:p>
    <w:p w14:paraId="6534F5A5" w14:textId="1C521F72" w:rsidR="00901164" w:rsidRPr="000216EE" w:rsidRDefault="00901164" w:rsidP="00901164">
      <w:pPr>
        <w:spacing w:line="240" w:lineRule="exact"/>
        <w:ind w:left="0" w:firstLine="0"/>
        <w:rPr>
          <w:rFonts w:ascii="ＭＳ Ｐ明朝" w:eastAsia="ＭＳ Ｐ明朝" w:hAnsi="ＭＳ Ｐ明朝"/>
          <w:sz w:val="18"/>
          <w:szCs w:val="18"/>
        </w:rPr>
      </w:pPr>
      <w:r w:rsidRPr="000216EE">
        <w:rPr>
          <w:rFonts w:ascii="ＭＳ Ｐ明朝" w:eastAsia="ＭＳ Ｐ明朝" w:hAnsi="ＭＳ Ｐ明朝" w:hint="eastAsia"/>
          <w:sz w:val="18"/>
          <w:szCs w:val="18"/>
        </w:rPr>
        <w:t>※</w:t>
      </w:r>
      <w:r w:rsidR="00ED50B8" w:rsidRPr="000216EE">
        <w:rPr>
          <w:rFonts w:ascii="ＭＳ Ｐ明朝" w:eastAsia="ＭＳ Ｐ明朝" w:hAnsi="ＭＳ Ｐ明朝" w:hint="eastAsia"/>
          <w:sz w:val="18"/>
          <w:szCs w:val="18"/>
        </w:rPr>
        <w:t>実績額には</w:t>
      </w:r>
      <w:r w:rsidRPr="000216EE">
        <w:rPr>
          <w:rFonts w:ascii="ＭＳ Ｐ明朝" w:eastAsia="ＭＳ Ｐ明朝" w:hAnsi="ＭＳ Ｐ明朝" w:hint="eastAsia"/>
          <w:sz w:val="18"/>
          <w:szCs w:val="18"/>
        </w:rPr>
        <w:t>合計額の</w:t>
      </w:r>
      <w:r w:rsidR="004F5073">
        <w:rPr>
          <w:rFonts w:ascii="ＭＳ Ｐ明朝" w:eastAsia="ＭＳ Ｐ明朝" w:hAnsi="ＭＳ Ｐ明朝"/>
          <w:sz w:val="18"/>
          <w:szCs w:val="18"/>
        </w:rPr>
        <w:t>4/5</w:t>
      </w:r>
      <w:r w:rsidR="00ED50B8" w:rsidRPr="000216EE">
        <w:rPr>
          <w:rFonts w:ascii="ＭＳ Ｐ明朝" w:eastAsia="ＭＳ Ｐ明朝" w:hAnsi="ＭＳ Ｐ明朝" w:hint="eastAsia"/>
          <w:sz w:val="18"/>
          <w:szCs w:val="18"/>
        </w:rPr>
        <w:t>または</w:t>
      </w:r>
      <w:r w:rsidR="004F5073">
        <w:rPr>
          <w:rFonts w:ascii="ＭＳ Ｐ明朝" w:eastAsia="ＭＳ Ｐ明朝" w:hAnsi="ＭＳ Ｐ明朝"/>
          <w:sz w:val="18"/>
          <w:szCs w:val="18"/>
        </w:rPr>
        <w:t>50</w:t>
      </w:r>
      <w:r w:rsidR="00ED50B8" w:rsidRPr="000216EE">
        <w:rPr>
          <w:rFonts w:ascii="ＭＳ Ｐ明朝" w:eastAsia="ＭＳ Ｐ明朝" w:hAnsi="ＭＳ Ｐ明朝"/>
          <w:sz w:val="18"/>
          <w:szCs w:val="18"/>
        </w:rPr>
        <w:t>万</w:t>
      </w:r>
      <w:r w:rsidR="000216EE">
        <w:rPr>
          <w:rFonts w:ascii="ＭＳ Ｐ明朝" w:eastAsia="ＭＳ Ｐ明朝" w:hAnsi="ＭＳ Ｐ明朝" w:hint="eastAsia"/>
          <w:sz w:val="18"/>
          <w:szCs w:val="18"/>
        </w:rPr>
        <w:t>円いずれか低い額を記載してください</w:t>
      </w:r>
      <w:r w:rsidR="00ED50B8" w:rsidRPr="000216EE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A16DFDB" w14:textId="2B34D92C" w:rsidR="00EA3776" w:rsidRPr="000216EE" w:rsidRDefault="00854691" w:rsidP="00901164">
      <w:pPr>
        <w:spacing w:line="240" w:lineRule="exact"/>
        <w:ind w:left="0" w:firstLine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実績</w:t>
      </w:r>
      <w:r w:rsidR="00901164" w:rsidRPr="000216EE">
        <w:rPr>
          <w:rFonts w:ascii="ＭＳ Ｐ明朝" w:eastAsia="ＭＳ Ｐ明朝" w:hAnsi="ＭＳ Ｐ明朝" w:hint="eastAsia"/>
          <w:sz w:val="18"/>
          <w:szCs w:val="18"/>
        </w:rPr>
        <w:t>額の百円未満の端数は切り捨ててください。</w:t>
      </w:r>
    </w:p>
    <w:p w14:paraId="59D9A945" w14:textId="0E3FAD36" w:rsidR="00901164" w:rsidRPr="00F140D0" w:rsidRDefault="00901164" w:rsidP="00901164">
      <w:pPr>
        <w:spacing w:line="240" w:lineRule="exact"/>
        <w:ind w:left="0" w:firstLine="0"/>
        <w:rPr>
          <w:rFonts w:ascii="ＭＳ Ｐ明朝" w:eastAsia="ＭＳ Ｐ明朝" w:hAnsi="ＭＳ Ｐ明朝"/>
          <w:szCs w:val="21"/>
        </w:rPr>
      </w:pPr>
    </w:p>
    <w:p w14:paraId="2E8CE468" w14:textId="6E23402C" w:rsidR="00F140D0" w:rsidRPr="00F140D0" w:rsidRDefault="00F140D0" w:rsidP="00901164">
      <w:pPr>
        <w:spacing w:line="240" w:lineRule="exact"/>
        <w:ind w:left="0" w:firstLine="0"/>
        <w:rPr>
          <w:rFonts w:ascii="ＭＳ Ｐ明朝" w:eastAsia="ＭＳ Ｐ明朝" w:hAnsi="ＭＳ Ｐ明朝"/>
          <w:szCs w:val="21"/>
        </w:rPr>
      </w:pPr>
    </w:p>
    <w:p w14:paraId="2A968BA2" w14:textId="4DB42480" w:rsidR="00EA3776" w:rsidRPr="00F140D0" w:rsidRDefault="00EA3776" w:rsidP="00EA3776">
      <w:pPr>
        <w:spacing w:line="240" w:lineRule="exact"/>
        <w:rPr>
          <w:rFonts w:ascii="ＭＳ Ｐ明朝" w:eastAsia="ＭＳ Ｐ明朝" w:hAnsi="ＭＳ Ｐ明朝"/>
          <w:szCs w:val="21"/>
        </w:rPr>
      </w:pPr>
      <w:r w:rsidRPr="00F140D0">
        <w:rPr>
          <w:rFonts w:ascii="ＭＳ Ｐ明朝" w:eastAsia="ＭＳ Ｐ明朝" w:hAnsi="ＭＳ Ｐ明朝" w:hint="eastAsia"/>
          <w:szCs w:val="21"/>
        </w:rPr>
        <w:t xml:space="preserve">３　</w:t>
      </w:r>
      <w:r w:rsidR="00080267">
        <w:rPr>
          <w:rFonts w:ascii="ＭＳ Ｐ明朝" w:eastAsia="ＭＳ Ｐ明朝" w:hAnsi="ＭＳ Ｐ明朝" w:hint="eastAsia"/>
          <w:szCs w:val="21"/>
        </w:rPr>
        <w:t>補助</w:t>
      </w:r>
      <w:r w:rsidRPr="00F140D0">
        <w:rPr>
          <w:rFonts w:ascii="ＭＳ Ｐ明朝" w:eastAsia="ＭＳ Ｐ明朝" w:hAnsi="ＭＳ Ｐ明朝" w:hint="eastAsia"/>
          <w:szCs w:val="21"/>
        </w:rPr>
        <w:t>事業完了年月日</w:t>
      </w:r>
    </w:p>
    <w:p w14:paraId="6C778CBB" w14:textId="77777777" w:rsidR="00EA3776" w:rsidRPr="00F140D0" w:rsidRDefault="00EA3776" w:rsidP="00EA3776">
      <w:pPr>
        <w:spacing w:line="80" w:lineRule="exact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4860" w:type="dxa"/>
        <w:tblInd w:w="-5" w:type="dxa"/>
        <w:tblLook w:val="04A0" w:firstRow="1" w:lastRow="0" w:firstColumn="1" w:lastColumn="0" w:noHBand="0" w:noVBand="1"/>
      </w:tblPr>
      <w:tblGrid>
        <w:gridCol w:w="2010"/>
        <w:gridCol w:w="2850"/>
      </w:tblGrid>
      <w:tr w:rsidR="00EA3776" w:rsidRPr="00F140D0" w14:paraId="11C03EA2" w14:textId="77777777" w:rsidTr="00EF2CAB">
        <w:trPr>
          <w:trHeight w:val="524"/>
        </w:trPr>
        <w:tc>
          <w:tcPr>
            <w:tcW w:w="2010" w:type="dxa"/>
            <w:vAlign w:val="center"/>
          </w:tcPr>
          <w:p w14:paraId="415EDBB1" w14:textId="12E930CC" w:rsidR="00EA3776" w:rsidRPr="00F140D0" w:rsidRDefault="00080267" w:rsidP="00EF2CAB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94"/>
                <w:kern w:val="0"/>
                <w:szCs w:val="21"/>
              </w:rPr>
              <w:t>補助</w:t>
            </w:r>
            <w:r w:rsidR="00EA3776" w:rsidRPr="00F140D0">
              <w:rPr>
                <w:rFonts w:ascii="ＭＳ Ｐ明朝" w:eastAsia="ＭＳ Ｐ明朝" w:hAnsi="ＭＳ Ｐ明朝" w:hint="eastAsia"/>
                <w:w w:val="94"/>
                <w:kern w:val="0"/>
                <w:szCs w:val="21"/>
              </w:rPr>
              <w:t>事業完了年月</w:t>
            </w:r>
            <w:r w:rsidR="00EA3776" w:rsidRPr="00F140D0">
              <w:rPr>
                <w:rFonts w:ascii="ＭＳ Ｐ明朝" w:eastAsia="ＭＳ Ｐ明朝" w:hAnsi="ＭＳ Ｐ明朝" w:hint="eastAsia"/>
                <w:spacing w:val="6"/>
                <w:w w:val="94"/>
                <w:kern w:val="0"/>
                <w:szCs w:val="21"/>
              </w:rPr>
              <w:t>日</w:t>
            </w:r>
          </w:p>
        </w:tc>
        <w:tc>
          <w:tcPr>
            <w:tcW w:w="2850" w:type="dxa"/>
            <w:tcBorders>
              <w:right w:val="single" w:sz="4" w:space="0" w:color="auto"/>
            </w:tcBorders>
            <w:vAlign w:val="center"/>
          </w:tcPr>
          <w:p w14:paraId="6F1EF595" w14:textId="77777777" w:rsidR="00EA3776" w:rsidRPr="00F140D0" w:rsidRDefault="00EA3776" w:rsidP="00EF2CAB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szCs w:val="21"/>
              </w:rPr>
              <w:t>令和　　年　　月　　日</w:t>
            </w:r>
          </w:p>
        </w:tc>
      </w:tr>
    </w:tbl>
    <w:p w14:paraId="172F76BD" w14:textId="2A5B3C16" w:rsidR="00EA3776" w:rsidRPr="00004DFD" w:rsidRDefault="00EA3776" w:rsidP="00EA3776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004DFD">
        <w:rPr>
          <w:rFonts w:ascii="ＭＳ Ｐ明朝" w:eastAsia="ＭＳ Ｐ明朝" w:hAnsi="ＭＳ Ｐ明朝" w:hint="eastAsia"/>
          <w:sz w:val="18"/>
          <w:szCs w:val="18"/>
        </w:rPr>
        <w:t>※</w:t>
      </w:r>
      <w:r w:rsidR="00854691">
        <w:rPr>
          <w:rFonts w:ascii="ＭＳ Ｐ明朝" w:eastAsia="ＭＳ Ｐ明朝" w:hAnsi="ＭＳ Ｐ明朝" w:hint="eastAsia"/>
          <w:sz w:val="18"/>
          <w:szCs w:val="18"/>
        </w:rPr>
        <w:t>発注・納品設置（工事）・業者支払が全て</w:t>
      </w:r>
      <w:bookmarkStart w:id="8" w:name="_GoBack"/>
      <w:bookmarkEnd w:id="8"/>
      <w:r w:rsidRPr="00004DFD">
        <w:rPr>
          <w:rFonts w:ascii="ＭＳ Ｐ明朝" w:eastAsia="ＭＳ Ｐ明朝" w:hAnsi="ＭＳ Ｐ明朝" w:hint="eastAsia"/>
          <w:sz w:val="18"/>
          <w:szCs w:val="18"/>
        </w:rPr>
        <w:t>完了した日を記載ください。</w:t>
      </w:r>
    </w:p>
    <w:p w14:paraId="12EAF8BF" w14:textId="77777777" w:rsidR="00EA3776" w:rsidRPr="00F140D0" w:rsidRDefault="00EA3776" w:rsidP="00EA3776">
      <w:pPr>
        <w:spacing w:line="280" w:lineRule="exact"/>
        <w:rPr>
          <w:rFonts w:ascii="ＭＳ Ｐ明朝" w:eastAsia="ＭＳ Ｐ明朝" w:hAnsi="ＭＳ Ｐ明朝"/>
          <w:szCs w:val="21"/>
        </w:rPr>
      </w:pPr>
    </w:p>
    <w:sectPr w:rsidR="00EA3776" w:rsidRPr="00F140D0" w:rsidSect="00967456">
      <w:footerReference w:type="default" r:id="rId8"/>
      <w:pgSz w:w="11906" w:h="16838" w:code="9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F0BBA" w14:textId="77777777" w:rsidR="00FD3F48" w:rsidRDefault="00FD3F48" w:rsidP="00225796">
      <w:pPr>
        <w:spacing w:after="0" w:line="240" w:lineRule="auto"/>
      </w:pPr>
      <w:r>
        <w:separator/>
      </w:r>
    </w:p>
  </w:endnote>
  <w:endnote w:type="continuationSeparator" w:id="0">
    <w:p w14:paraId="24C2CD73" w14:textId="77777777" w:rsidR="00FD3F48" w:rsidRDefault="00FD3F4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39C16" w14:textId="77777777" w:rsidR="003134C7" w:rsidRDefault="003134C7" w:rsidP="00F75290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4562" w14:textId="77777777" w:rsidR="00FD3F48" w:rsidRDefault="00FD3F48" w:rsidP="00225796">
      <w:pPr>
        <w:spacing w:after="0" w:line="240" w:lineRule="auto"/>
      </w:pPr>
      <w:r>
        <w:separator/>
      </w:r>
    </w:p>
  </w:footnote>
  <w:footnote w:type="continuationSeparator" w:id="0">
    <w:p w14:paraId="3B2FF961" w14:textId="77777777" w:rsidR="00FD3F48" w:rsidRDefault="00FD3F4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04DFD"/>
    <w:rsid w:val="00012E05"/>
    <w:rsid w:val="000216EE"/>
    <w:rsid w:val="000348DA"/>
    <w:rsid w:val="000772CF"/>
    <w:rsid w:val="00080267"/>
    <w:rsid w:val="00084CF8"/>
    <w:rsid w:val="0009258F"/>
    <w:rsid w:val="00094A27"/>
    <w:rsid w:val="000A0131"/>
    <w:rsid w:val="000D334A"/>
    <w:rsid w:val="00143548"/>
    <w:rsid w:val="00147B5C"/>
    <w:rsid w:val="00162576"/>
    <w:rsid w:val="001649E3"/>
    <w:rsid w:val="001D4077"/>
    <w:rsid w:val="00203C03"/>
    <w:rsid w:val="00207AD2"/>
    <w:rsid w:val="00224530"/>
    <w:rsid w:val="00225796"/>
    <w:rsid w:val="00247D58"/>
    <w:rsid w:val="0026602C"/>
    <w:rsid w:val="00276D1A"/>
    <w:rsid w:val="0029686B"/>
    <w:rsid w:val="002A7B50"/>
    <w:rsid w:val="002B0B10"/>
    <w:rsid w:val="002B2A45"/>
    <w:rsid w:val="002F7E8A"/>
    <w:rsid w:val="003029C8"/>
    <w:rsid w:val="003134C7"/>
    <w:rsid w:val="00332291"/>
    <w:rsid w:val="00347D65"/>
    <w:rsid w:val="00352217"/>
    <w:rsid w:val="00381ED5"/>
    <w:rsid w:val="00395D7E"/>
    <w:rsid w:val="003A04A3"/>
    <w:rsid w:val="003B6256"/>
    <w:rsid w:val="003F0920"/>
    <w:rsid w:val="00402480"/>
    <w:rsid w:val="004439DF"/>
    <w:rsid w:val="00454836"/>
    <w:rsid w:val="0045521A"/>
    <w:rsid w:val="004711F1"/>
    <w:rsid w:val="004B4327"/>
    <w:rsid w:val="004F266D"/>
    <w:rsid w:val="004F5073"/>
    <w:rsid w:val="00517392"/>
    <w:rsid w:val="005233DC"/>
    <w:rsid w:val="005257C6"/>
    <w:rsid w:val="0055176A"/>
    <w:rsid w:val="005E5F09"/>
    <w:rsid w:val="005F5292"/>
    <w:rsid w:val="00601CF9"/>
    <w:rsid w:val="00602F78"/>
    <w:rsid w:val="00607051"/>
    <w:rsid w:val="006278E8"/>
    <w:rsid w:val="00647D98"/>
    <w:rsid w:val="00673013"/>
    <w:rsid w:val="006861C7"/>
    <w:rsid w:val="006B7C78"/>
    <w:rsid w:val="006E3A80"/>
    <w:rsid w:val="00701FD1"/>
    <w:rsid w:val="00712AF5"/>
    <w:rsid w:val="00721990"/>
    <w:rsid w:val="007721F1"/>
    <w:rsid w:val="00783542"/>
    <w:rsid w:val="007B00EC"/>
    <w:rsid w:val="007B5780"/>
    <w:rsid w:val="007E1681"/>
    <w:rsid w:val="007E74D6"/>
    <w:rsid w:val="00800797"/>
    <w:rsid w:val="00805C65"/>
    <w:rsid w:val="00854691"/>
    <w:rsid w:val="00861080"/>
    <w:rsid w:val="00866C84"/>
    <w:rsid w:val="00883ABB"/>
    <w:rsid w:val="00887CEF"/>
    <w:rsid w:val="008922E6"/>
    <w:rsid w:val="008E6AC9"/>
    <w:rsid w:val="008E6EFA"/>
    <w:rsid w:val="008F1E8E"/>
    <w:rsid w:val="00901164"/>
    <w:rsid w:val="00906513"/>
    <w:rsid w:val="00940589"/>
    <w:rsid w:val="00946C86"/>
    <w:rsid w:val="00952854"/>
    <w:rsid w:val="00967456"/>
    <w:rsid w:val="00972F70"/>
    <w:rsid w:val="009773D1"/>
    <w:rsid w:val="009847D7"/>
    <w:rsid w:val="00995100"/>
    <w:rsid w:val="009D7C52"/>
    <w:rsid w:val="009E37B5"/>
    <w:rsid w:val="009F2EA2"/>
    <w:rsid w:val="00A21CF3"/>
    <w:rsid w:val="00A310A0"/>
    <w:rsid w:val="00A3305E"/>
    <w:rsid w:val="00A6305F"/>
    <w:rsid w:val="00A9174C"/>
    <w:rsid w:val="00AA7658"/>
    <w:rsid w:val="00AB1486"/>
    <w:rsid w:val="00AB2E93"/>
    <w:rsid w:val="00AB3A59"/>
    <w:rsid w:val="00AD668D"/>
    <w:rsid w:val="00AD7DCB"/>
    <w:rsid w:val="00AE31A7"/>
    <w:rsid w:val="00AF14D2"/>
    <w:rsid w:val="00AF1F41"/>
    <w:rsid w:val="00B03332"/>
    <w:rsid w:val="00B206B7"/>
    <w:rsid w:val="00B81CED"/>
    <w:rsid w:val="00B83E6F"/>
    <w:rsid w:val="00B95164"/>
    <w:rsid w:val="00BA63B4"/>
    <w:rsid w:val="00BB15D0"/>
    <w:rsid w:val="00BC7F45"/>
    <w:rsid w:val="00BD239A"/>
    <w:rsid w:val="00BF3073"/>
    <w:rsid w:val="00BF3A29"/>
    <w:rsid w:val="00C13B7A"/>
    <w:rsid w:val="00C16AAD"/>
    <w:rsid w:val="00C503C0"/>
    <w:rsid w:val="00C73411"/>
    <w:rsid w:val="00C759A7"/>
    <w:rsid w:val="00C90E3C"/>
    <w:rsid w:val="00C9521D"/>
    <w:rsid w:val="00CB6322"/>
    <w:rsid w:val="00CD5EED"/>
    <w:rsid w:val="00CD6CC1"/>
    <w:rsid w:val="00CF78D5"/>
    <w:rsid w:val="00D04431"/>
    <w:rsid w:val="00D20E43"/>
    <w:rsid w:val="00D24720"/>
    <w:rsid w:val="00D24882"/>
    <w:rsid w:val="00D4578B"/>
    <w:rsid w:val="00D52F56"/>
    <w:rsid w:val="00D64ACF"/>
    <w:rsid w:val="00D702B2"/>
    <w:rsid w:val="00D917F0"/>
    <w:rsid w:val="00DA298C"/>
    <w:rsid w:val="00DA5469"/>
    <w:rsid w:val="00DA5565"/>
    <w:rsid w:val="00DF3BFE"/>
    <w:rsid w:val="00DF7AA4"/>
    <w:rsid w:val="00E02BB8"/>
    <w:rsid w:val="00E33DAF"/>
    <w:rsid w:val="00E43135"/>
    <w:rsid w:val="00E64950"/>
    <w:rsid w:val="00E8325A"/>
    <w:rsid w:val="00EA3776"/>
    <w:rsid w:val="00EB0B26"/>
    <w:rsid w:val="00EC3211"/>
    <w:rsid w:val="00ED50B8"/>
    <w:rsid w:val="00F048E6"/>
    <w:rsid w:val="00F140D0"/>
    <w:rsid w:val="00F148BF"/>
    <w:rsid w:val="00F2420C"/>
    <w:rsid w:val="00F26BC2"/>
    <w:rsid w:val="00F3178B"/>
    <w:rsid w:val="00F615EB"/>
    <w:rsid w:val="00F62E6F"/>
    <w:rsid w:val="00F67FC0"/>
    <w:rsid w:val="00F71029"/>
    <w:rsid w:val="00F75290"/>
    <w:rsid w:val="00F77177"/>
    <w:rsid w:val="00F8744E"/>
    <w:rsid w:val="00F93183"/>
    <w:rsid w:val="00FA3E0D"/>
    <w:rsid w:val="00FB6B17"/>
    <w:rsid w:val="00FC2335"/>
    <w:rsid w:val="00FC4D75"/>
    <w:rsid w:val="00FC75E6"/>
    <w:rsid w:val="00FD3F48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8078F2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B7C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7C78"/>
  </w:style>
  <w:style w:type="character" w:customStyle="1" w:styleId="ad">
    <w:name w:val="コメント文字列 (文字)"/>
    <w:basedOn w:val="a0"/>
    <w:link w:val="ac"/>
    <w:uiPriority w:val="99"/>
    <w:semiHidden/>
    <w:rsid w:val="006B7C78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7C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7C78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Note Heading"/>
    <w:basedOn w:val="a"/>
    <w:next w:val="a"/>
    <w:link w:val="af1"/>
    <w:uiPriority w:val="99"/>
    <w:unhideWhenUsed/>
    <w:rsid w:val="00F75290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F75290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E4DD-2A88-4294-8E09-84308A93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東京都</cp:lastModifiedBy>
  <cp:revision>28</cp:revision>
  <cp:lastPrinted>2020-09-28T06:27:00Z</cp:lastPrinted>
  <dcterms:created xsi:type="dcterms:W3CDTF">2020-03-12T05:56:00Z</dcterms:created>
  <dcterms:modified xsi:type="dcterms:W3CDTF">2021-03-23T05:17:00Z</dcterms:modified>
</cp:coreProperties>
</file>